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31EF" w14:textId="77777777" w:rsidR="00E30EAE" w:rsidRDefault="00E30EAE" w:rsidP="009565CE">
      <w:pPr>
        <w:jc w:val="center"/>
        <w:rPr>
          <w:sz w:val="36"/>
          <w:szCs w:val="36"/>
        </w:rPr>
      </w:pP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設計図書</w:t>
      </w:r>
      <w:r w:rsidR="009D4682"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等</w:t>
      </w: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に関する質問</w:t>
      </w:r>
      <w:r w:rsidRPr="00BB1AD8">
        <w:rPr>
          <w:rFonts w:hint="eastAsia"/>
          <w:spacing w:val="8"/>
          <w:kern w:val="0"/>
          <w:sz w:val="36"/>
          <w:szCs w:val="36"/>
          <w:fitText w:val="5040" w:id="-72660992"/>
        </w:rPr>
        <w:t>書</w:t>
      </w:r>
    </w:p>
    <w:p w14:paraId="6AE28898" w14:textId="77777777" w:rsidR="00E30EAE" w:rsidRDefault="00E30EAE" w:rsidP="00E30EAE"/>
    <w:p w14:paraId="0F9F2948" w14:textId="77777777" w:rsidR="00B629C6" w:rsidRDefault="00B629C6" w:rsidP="00E30EAE"/>
    <w:p w14:paraId="67FF5E95" w14:textId="6F96DF6F"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D0298">
        <w:rPr>
          <w:rFonts w:hint="eastAsia"/>
          <w:sz w:val="24"/>
        </w:rPr>
        <w:t>８</w:t>
      </w:r>
      <w:r w:rsidR="00E30EAE">
        <w:rPr>
          <w:rFonts w:hint="eastAsia"/>
          <w:sz w:val="24"/>
        </w:rPr>
        <w:t>年</w:t>
      </w:r>
      <w:r w:rsidR="00A949FD">
        <w:rPr>
          <w:rFonts w:hint="eastAsia"/>
          <w:sz w:val="24"/>
        </w:rPr>
        <w:t>３</w:t>
      </w:r>
      <w:r w:rsidR="00E30EAE">
        <w:rPr>
          <w:rFonts w:hint="eastAsia"/>
          <w:sz w:val="24"/>
        </w:rPr>
        <w:t>月　　日</w:t>
      </w:r>
    </w:p>
    <w:p w14:paraId="4ADC7982" w14:textId="77777777" w:rsidR="00E30EAE" w:rsidRDefault="00E30EAE" w:rsidP="00E30EAE"/>
    <w:p w14:paraId="072E41FA" w14:textId="77777777"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14:paraId="14A5CDD1" w14:textId="77777777" w:rsidR="001329B4" w:rsidRPr="005A463C" w:rsidRDefault="008F05F3" w:rsidP="001329B4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="00802593" w:rsidRPr="00802593">
        <w:rPr>
          <w:rFonts w:ascii="ＭＳ 明朝" w:hAnsi="ＭＳ 明朝" w:hint="eastAsia"/>
          <w:position w:val="-2"/>
          <w:sz w:val="24"/>
        </w:rPr>
        <w:t>市民生活局文化・スポーツ室歴史文化財担当</w:t>
      </w:r>
    </w:p>
    <w:p w14:paraId="37D59508" w14:textId="77777777" w:rsidR="001329B4" w:rsidRDefault="00BE42ED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公募型</w:t>
      </w:r>
      <w:r w:rsidR="001329B4" w:rsidRPr="005A463C">
        <w:rPr>
          <w:rFonts w:hint="eastAsia"/>
          <w:sz w:val="24"/>
          <w:lang w:eastAsia="zh-TW"/>
        </w:rPr>
        <w:t>業務委託</w:t>
      </w:r>
      <w:r w:rsidR="00E80212">
        <w:rPr>
          <w:rFonts w:hint="eastAsia"/>
          <w:sz w:val="24"/>
        </w:rPr>
        <w:t>見積合せ</w:t>
      </w:r>
      <w:r w:rsidR="001329B4" w:rsidRPr="005A463C">
        <w:rPr>
          <w:rFonts w:hint="eastAsia"/>
          <w:sz w:val="24"/>
          <w:lang w:eastAsia="zh-TW"/>
        </w:rPr>
        <w:t>契約担当者　宛</w:t>
      </w:r>
      <w:r w:rsidR="008F05F3">
        <w:rPr>
          <w:rFonts w:hint="eastAsia"/>
          <w:sz w:val="24"/>
        </w:rPr>
        <w:t>）</w:t>
      </w:r>
    </w:p>
    <w:p w14:paraId="17C32009" w14:textId="77777777" w:rsidR="00950201" w:rsidRPr="00950201" w:rsidRDefault="00950201" w:rsidP="00950201">
      <w:pPr>
        <w:rPr>
          <w:szCs w:val="21"/>
        </w:rPr>
      </w:pPr>
    </w:p>
    <w:p w14:paraId="33B0C1BA" w14:textId="77777777"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</w:p>
    <w:p w14:paraId="1F04C8DA" w14:textId="77777777"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14:paraId="159A033A" w14:textId="77777777"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14:paraId="507A8C1B" w14:textId="77777777" w:rsidR="00950201" w:rsidRDefault="00950201" w:rsidP="00950201">
      <w:pPr>
        <w:rPr>
          <w:szCs w:val="21"/>
        </w:rPr>
      </w:pPr>
    </w:p>
    <w:p w14:paraId="085DBEF4" w14:textId="77777777" w:rsidR="00950201" w:rsidRPr="00950201" w:rsidRDefault="00950201" w:rsidP="00950201">
      <w:pPr>
        <w:rPr>
          <w:szCs w:val="21"/>
        </w:rPr>
      </w:pPr>
    </w:p>
    <w:p w14:paraId="0F7353A3" w14:textId="77777777"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BD60BF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BD60BF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="00802593" w:rsidRPr="00802593">
        <w:rPr>
          <w:rFonts w:hint="eastAsia"/>
          <w:sz w:val="24"/>
          <w:u w:val="single"/>
          <w:lang w:eastAsia="zh-TW"/>
        </w:rPr>
        <w:t>魚住文化財収蔵庫運営業務委託</w:t>
      </w:r>
    </w:p>
    <w:p w14:paraId="565C4225" w14:textId="77777777" w:rsidR="00B629C6" w:rsidRDefault="00B629C6" w:rsidP="00B629C6">
      <w:pPr>
        <w:rPr>
          <w:szCs w:val="21"/>
        </w:rPr>
      </w:pPr>
    </w:p>
    <w:p w14:paraId="2C626C8B" w14:textId="77777777"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14:paraId="56EAE7F0" w14:textId="77777777"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196"/>
      </w:tblGrid>
      <w:tr w:rsidR="00E30EAE" w:rsidRPr="00894AB5" w14:paraId="532EF8CA" w14:textId="77777777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B0E" w14:textId="77777777"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CBE5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14:paraId="6B3FC5B3" w14:textId="77777777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D1A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B19D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16AE4175" w14:textId="77777777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52ED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FAFB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1B77B43E" w14:textId="77777777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9EA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89A0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271B3A3C" w14:textId="77777777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5E54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9202" w14:textId="77777777" w:rsidR="00E30EAE" w:rsidRPr="00894AB5" w:rsidRDefault="00E30EAE">
            <w:pPr>
              <w:rPr>
                <w:sz w:val="24"/>
              </w:rPr>
            </w:pPr>
          </w:p>
        </w:tc>
      </w:tr>
    </w:tbl>
    <w:p w14:paraId="5A95CBAA" w14:textId="77777777" w:rsidR="000A3FB0" w:rsidRDefault="000A3FB0" w:rsidP="000A3FB0">
      <w:pPr>
        <w:rPr>
          <w:sz w:val="24"/>
        </w:rPr>
      </w:pPr>
    </w:p>
    <w:p w14:paraId="3FB3179E" w14:textId="77777777" w:rsidR="00D25109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書）は、明石市ホームページに掲載します。</w:t>
      </w:r>
    </w:p>
    <w:p w14:paraId="549DE097" w14:textId="77777777" w:rsidR="00950201" w:rsidRPr="00BD60BF" w:rsidRDefault="000A3FB0" w:rsidP="00D25109">
      <w:pPr>
        <w:rPr>
          <w:sz w:val="24"/>
        </w:rPr>
      </w:pPr>
      <w:r w:rsidRPr="00BD60BF">
        <w:rPr>
          <w:rFonts w:hint="eastAsia"/>
          <w:sz w:val="24"/>
        </w:rPr>
        <w:t>ファクシミリで送信した後、</w:t>
      </w:r>
      <w:r w:rsidR="00802593" w:rsidRPr="00802593">
        <w:rPr>
          <w:rFonts w:hint="eastAsia"/>
          <w:sz w:val="24"/>
        </w:rPr>
        <w:t>市民生活局文化・スポーツ室歴史文化財担当</w:t>
      </w:r>
      <w:r w:rsidRPr="00BD60BF">
        <w:rPr>
          <w:rFonts w:hint="eastAsia"/>
          <w:sz w:val="24"/>
        </w:rPr>
        <w:t>まで必ず着信確認（０７８－</w:t>
      </w:r>
      <w:r w:rsidR="00802593">
        <w:rPr>
          <w:rFonts w:hint="eastAsia"/>
          <w:sz w:val="24"/>
        </w:rPr>
        <w:t>９１８</w:t>
      </w:r>
      <w:r w:rsidRPr="00BD60BF">
        <w:rPr>
          <w:rFonts w:hint="eastAsia"/>
          <w:sz w:val="24"/>
        </w:rPr>
        <w:t>－</w:t>
      </w:r>
      <w:r w:rsidR="00802593">
        <w:rPr>
          <w:rFonts w:hint="eastAsia"/>
          <w:sz w:val="24"/>
        </w:rPr>
        <w:t>５６３３</w:t>
      </w:r>
      <w:r w:rsidRPr="00BD60BF">
        <w:rPr>
          <w:rFonts w:hint="eastAsia"/>
          <w:sz w:val="24"/>
        </w:rPr>
        <w:t>）を行っ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2CCE" w14:textId="77777777" w:rsidR="00D541C7" w:rsidRDefault="00D541C7">
      <w:r>
        <w:separator/>
      </w:r>
    </w:p>
  </w:endnote>
  <w:endnote w:type="continuationSeparator" w:id="0">
    <w:p w14:paraId="4E72C53C" w14:textId="77777777"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1E2C" w14:textId="77777777" w:rsidR="00D541C7" w:rsidRDefault="00D541C7">
      <w:r>
        <w:separator/>
      </w:r>
    </w:p>
  </w:footnote>
  <w:footnote w:type="continuationSeparator" w:id="0">
    <w:p w14:paraId="478E0B61" w14:textId="77777777"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542692">
    <w:abstractNumId w:val="0"/>
  </w:num>
  <w:num w:numId="2" w16cid:durableId="852955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11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177929">
    <w:abstractNumId w:val="2"/>
  </w:num>
  <w:num w:numId="5" w16cid:durableId="59972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C1"/>
    <w:rsid w:val="00003AFC"/>
    <w:rsid w:val="00015C24"/>
    <w:rsid w:val="000567D2"/>
    <w:rsid w:val="00063239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83340"/>
    <w:rsid w:val="001A4207"/>
    <w:rsid w:val="001B79EF"/>
    <w:rsid w:val="001C70AC"/>
    <w:rsid w:val="001F3CB3"/>
    <w:rsid w:val="0020264B"/>
    <w:rsid w:val="0021031B"/>
    <w:rsid w:val="0021373F"/>
    <w:rsid w:val="002402A7"/>
    <w:rsid w:val="00241E73"/>
    <w:rsid w:val="00260741"/>
    <w:rsid w:val="00270492"/>
    <w:rsid w:val="00277C8B"/>
    <w:rsid w:val="00290ED0"/>
    <w:rsid w:val="00293A92"/>
    <w:rsid w:val="002A55B1"/>
    <w:rsid w:val="002B51FB"/>
    <w:rsid w:val="002C2364"/>
    <w:rsid w:val="002E41E3"/>
    <w:rsid w:val="002E5F08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C1D06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B7760"/>
    <w:rsid w:val="007D3ACF"/>
    <w:rsid w:val="007D5E98"/>
    <w:rsid w:val="00802013"/>
    <w:rsid w:val="00802593"/>
    <w:rsid w:val="00814A72"/>
    <w:rsid w:val="008164F2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7439"/>
    <w:rsid w:val="009A0C44"/>
    <w:rsid w:val="009B2365"/>
    <w:rsid w:val="009C773B"/>
    <w:rsid w:val="009D4682"/>
    <w:rsid w:val="009E353E"/>
    <w:rsid w:val="009E3958"/>
    <w:rsid w:val="00A009B3"/>
    <w:rsid w:val="00A06EE5"/>
    <w:rsid w:val="00A10D8B"/>
    <w:rsid w:val="00A12BAE"/>
    <w:rsid w:val="00A257C2"/>
    <w:rsid w:val="00A26D06"/>
    <w:rsid w:val="00A56D79"/>
    <w:rsid w:val="00A67B47"/>
    <w:rsid w:val="00A949FD"/>
    <w:rsid w:val="00AB3847"/>
    <w:rsid w:val="00AC78B1"/>
    <w:rsid w:val="00AD0298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5F01868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5DE2F7-2829-43C1-90A0-C6358212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Administrator</cp:lastModifiedBy>
  <cp:revision>2</cp:revision>
  <cp:lastPrinted>2025-02-08T04:36:00Z</cp:lastPrinted>
  <dcterms:created xsi:type="dcterms:W3CDTF">2026-03-14T04:46:00Z</dcterms:created>
  <dcterms:modified xsi:type="dcterms:W3CDTF">2026-03-14T04:46:00Z</dcterms:modified>
</cp:coreProperties>
</file>